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6919549"/>
        <w:docPartObj>
          <w:docPartGallery w:val="Cover Pages"/>
          <w:docPartUnique/>
        </w:docPartObj>
      </w:sdtPr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C10B68" w:rsidRPr="00B0486C" w:rsidRDefault="00C10B68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C10B68" w:rsidRPr="00B0486C" w:rsidRDefault="00C10B68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C10B68" w:rsidRPr="00B0486C" w:rsidRDefault="00C10B6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BFFDF7" w14:textId="77777777" w:rsidR="00C10B68" w:rsidRPr="006958D8" w:rsidRDefault="00C10B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AN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7ECCDD" w14:textId="77777777" w:rsidR="00C10B68" w:rsidRPr="006958D8" w:rsidRDefault="00C10B6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684938" w:rsidRPr="00B0486C" w:rsidRDefault="00684938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BFFDF7" w14:textId="77777777" w:rsidR="00684938" w:rsidRPr="006958D8" w:rsidRDefault="0068493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 w:rsidRPr="006958D8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AN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7ECCDD" w14:textId="77777777" w:rsidR="00684938" w:rsidRPr="006958D8" w:rsidRDefault="0068493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725156B5" w14:textId="77777777" w:rsidR="009452BD" w:rsidRDefault="00A45B7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452BD">
            <w:rPr>
              <w:noProof/>
            </w:rPr>
            <w:t>Introduction</w:t>
          </w:r>
          <w:r w:rsidR="009452BD">
            <w:rPr>
              <w:noProof/>
            </w:rPr>
            <w:tab/>
          </w:r>
          <w:r w:rsidR="009452BD">
            <w:rPr>
              <w:noProof/>
            </w:rPr>
            <w:fldChar w:fldCharType="begin"/>
          </w:r>
          <w:r w:rsidR="009452BD">
            <w:rPr>
              <w:noProof/>
            </w:rPr>
            <w:instrText xml:space="preserve"> PAGEREF _Toc285188024 \h </w:instrText>
          </w:r>
          <w:r w:rsidR="009452BD">
            <w:rPr>
              <w:noProof/>
            </w:rPr>
          </w:r>
          <w:r w:rsidR="009452BD">
            <w:rPr>
              <w:noProof/>
            </w:rPr>
            <w:fldChar w:fldCharType="separate"/>
          </w:r>
          <w:r w:rsidR="009452BD">
            <w:rPr>
              <w:noProof/>
            </w:rPr>
            <w:t>3</w:t>
          </w:r>
          <w:r w:rsidR="009452BD">
            <w:rPr>
              <w:noProof/>
            </w:rPr>
            <w:fldChar w:fldCharType="end"/>
          </w:r>
        </w:p>
        <w:p w14:paraId="35784D79" w14:textId="77777777" w:rsidR="009452BD" w:rsidRDefault="009452B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tting Star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40EE33" w14:textId="77777777" w:rsidR="009452BD" w:rsidRDefault="009452B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iling and Running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FF1329" w14:textId="77777777" w:rsidR="009452BD" w:rsidRDefault="009452B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e Ba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8EF6AA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terals and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99D1BE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1034C6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c and control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C56619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f/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EAA294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l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6BC4E8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76DDA84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/wh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64B272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E1EBDF7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6AA4FE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486C48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F6ECEFC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hematic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90788AA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tw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12C9FC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rays, strings and coll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DB956D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ra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003803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2719486" w14:textId="77777777" w:rsidR="009452BD" w:rsidRDefault="009452BD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le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A5B8C75" w14:textId="77777777" w:rsidR="009452BD" w:rsidRDefault="009452B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 and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282BB0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asses and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120C7D8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igher-order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19F7932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IT support for method and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DF930D4" w14:textId="77777777" w:rsidR="009452BD" w:rsidRDefault="009452B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ating libra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BD321A9" w14:textId="77777777" w:rsidR="009452BD" w:rsidRDefault="009452B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ing the Debug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DBF38EB" w14:textId="77777777" w:rsidR="009452BD" w:rsidRDefault="009452B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ing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5188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448BBD20" w14:textId="77777777" w:rsidR="003C1753" w:rsidRDefault="003C1753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r>
        <w:lastRenderedPageBreak/>
        <w:br w:type="page"/>
      </w:r>
    </w:p>
    <w:p w14:paraId="3FE346C0" w14:textId="77777777" w:rsidR="006958D8" w:rsidRDefault="006958D8" w:rsidP="007E0CA7">
      <w:pPr>
        <w:pStyle w:val="Heading1"/>
      </w:pPr>
      <w:bookmarkStart w:id="0" w:name="_Toc285188024"/>
      <w:r>
        <w:lastRenderedPageBreak/>
        <w:t>Introduction</w:t>
      </w:r>
      <w:bookmarkEnd w:id="0"/>
    </w:p>
    <w:p w14:paraId="1134E298" w14:textId="77777777" w:rsidR="004E791D" w:rsidRPr="004E791D" w:rsidRDefault="004E791D" w:rsidP="004E791D"/>
    <w:p w14:paraId="0D1E013B" w14:textId="77777777" w:rsidR="006958D8" w:rsidRDefault="006958D8" w:rsidP="006958D8">
      <w:pPr>
        <w:spacing w:after="0" w:line="240" w:lineRule="auto"/>
      </w:pPr>
      <w:r w:rsidRPr="006958D8">
        <w:t>The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syntax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</w:t>
      </w:r>
      <w:proofErr w:type="spellStart"/>
      <w:r w:rsidRPr="006958D8">
        <w:t>Objeck</w:t>
      </w:r>
      <w:proofErr w:type="spellEnd"/>
      <w:r w:rsidRPr="006958D8">
        <w:t>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77777777" w:rsidR="006958D8" w:rsidRPr="006958D8" w:rsidRDefault="006958D8" w:rsidP="006958D8">
      <w:pPr>
        <w:spacing w:after="0" w:line="240" w:lineRule="auto"/>
      </w:pPr>
      <w:r w:rsidRPr="006958D8">
        <w:t>Major language features include:</w:t>
      </w:r>
    </w:p>
    <w:p w14:paraId="39A6C618" w14:textId="77777777" w:rsid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llection of rich </w:t>
      </w:r>
      <w:r>
        <w:t>and easy-to-use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support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71B33EA5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mmand line debugger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r>
        <w:br w:type="page"/>
      </w:r>
    </w:p>
    <w:p w14:paraId="4F4A63AF" w14:textId="77777777" w:rsidR="00A865AB" w:rsidRDefault="00A865AB" w:rsidP="00A865AB">
      <w:pPr>
        <w:pStyle w:val="Heading1"/>
      </w:pPr>
      <w:bookmarkStart w:id="1" w:name="_Toc285188025"/>
      <w:r>
        <w:lastRenderedPageBreak/>
        <w:t>Getti</w:t>
      </w:r>
      <w:r w:rsidR="009E4F6F">
        <w:t>ng S</w:t>
      </w:r>
      <w:r>
        <w:t>tarted</w:t>
      </w:r>
      <w:bookmarkEnd w:id="1"/>
    </w:p>
    <w:p w14:paraId="7FA495AE" w14:textId="77777777" w:rsidR="00BE38D2" w:rsidRDefault="00BE38D2" w:rsidP="00A865AB"/>
    <w:p w14:paraId="73DF1919" w14:textId="0FB614C7" w:rsidR="00A865AB" w:rsidRDefault="00A865AB" w:rsidP="00A865AB">
      <w:r w:rsidRPr="00A865AB">
        <w:t>For the most recent information about obtaining binaries and source</w:t>
      </w:r>
      <w:r>
        <w:t xml:space="preserve"> code</w:t>
      </w:r>
      <w:r w:rsidRPr="00A865AB">
        <w:t xml:space="preserve"> please refer to the project website </w:t>
      </w:r>
      <w:hyperlink r:id="rId10" w:history="1">
        <w:r w:rsidRPr="00A865AB">
          <w:rPr>
            <w:rStyle w:val="Hyperlink"/>
          </w:rPr>
          <w:t>objeck.org</w:t>
        </w:r>
      </w:hyperlink>
      <w:r w:rsidRPr="00A865AB">
        <w:t xml:space="preserve">. The distribution consists of a compiler, virtual </w:t>
      </w:r>
      <w:r w:rsidR="00B22941">
        <w:t>m</w:t>
      </w:r>
      <w:r w:rsidRPr="00A865AB">
        <w:t>achine,</w:t>
      </w:r>
      <w:r>
        <w:t xml:space="preserve"> </w:t>
      </w:r>
      <w:r w:rsidRPr="00A865AB">
        <w:t>debugger and library insp</w:t>
      </w:r>
      <w:r>
        <w:t xml:space="preserve">ection tool. </w:t>
      </w:r>
      <w:r w:rsidRPr="00A865AB">
        <w:t xml:space="preserve">The compiler </w:t>
      </w:r>
      <w:r>
        <w:t>is name</w:t>
      </w:r>
      <w:r w:rsidR="00B31602">
        <w:t>d</w:t>
      </w:r>
      <w:r>
        <w:t xml:space="preserve"> </w:t>
      </w:r>
      <w:proofErr w:type="spellStart"/>
      <w:r w:rsidRPr="00A865AB">
        <w:rPr>
          <w:rStyle w:val="Strong"/>
        </w:rPr>
        <w:t>obc</w:t>
      </w:r>
      <w:proofErr w:type="spellEnd"/>
      <w:r>
        <w:t xml:space="preserve"> while</w:t>
      </w:r>
      <w:r w:rsidRPr="00A865AB">
        <w:t xml:space="preserve"> the virtual machine (VM) </w:t>
      </w:r>
      <w:r>
        <w:t xml:space="preserve">is named </w:t>
      </w:r>
      <w:proofErr w:type="spellStart"/>
      <w:r w:rsidRPr="00A865AB">
        <w:rPr>
          <w:rStyle w:val="Strong"/>
        </w:rPr>
        <w:t>obr</w:t>
      </w:r>
      <w:proofErr w:type="spellEnd"/>
      <w:r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 xml:space="preserve">program written in the </w:t>
      </w:r>
      <w:proofErr w:type="spellStart"/>
      <w:r w:rsidR="00B22941">
        <w:t>Objeck</w:t>
      </w:r>
      <w:proofErr w:type="spellEnd"/>
      <w:r w:rsidR="00B22941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88E2D5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  "Hello World!"-&gt;</w:t>
            </w:r>
            <w:proofErr w:type="spellStart"/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16E4B4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77777777" w:rsidR="00A865AB" w:rsidRDefault="00A865AB" w:rsidP="00A865AB">
      <w:pPr>
        <w:spacing w:after="0" w:line="240" w:lineRule="auto"/>
      </w:pPr>
      <w:r>
        <w:t>Save the above program as an ASCI</w:t>
      </w:r>
      <w:r w:rsidR="00B22941">
        <w:t xml:space="preserve">I or UTF-8 text file </w:t>
      </w:r>
      <w:r w:rsidR="000B3760">
        <w:t>named</w:t>
      </w:r>
      <w:r w:rsidR="00B22941">
        <w:t xml:space="preserve">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0B3760">
        <w:t xml:space="preserve"> The following commands will create an executable called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proofErr w:type="gram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29A122D0" w14:textId="77777777" w:rsidR="007D3811" w:rsidRDefault="00A865AB" w:rsidP="007D3811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proofErr w:type="gram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1CBFEC09" w14:textId="77777777" w:rsidR="00A865AB" w:rsidRDefault="009E4F6F" w:rsidP="00541926">
      <w:pPr>
        <w:pStyle w:val="Heading1"/>
      </w:pPr>
      <w:bookmarkStart w:id="2" w:name="_Toc285188026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2"/>
    </w:p>
    <w:p w14:paraId="680F3B28" w14:textId="77777777" w:rsidR="00BE38D2" w:rsidRDefault="00BE38D2" w:rsidP="00A865AB">
      <w:pPr>
        <w:spacing w:after="0" w:line="240" w:lineRule="auto"/>
      </w:pPr>
    </w:p>
    <w:p w14:paraId="09CEC873" w14:textId="0985472A" w:rsidR="00A865AB" w:rsidRDefault="00A865AB" w:rsidP="00A865AB">
      <w:pPr>
        <w:spacing w:after="0" w:line="240" w:lineRule="auto"/>
      </w:pPr>
      <w:r>
        <w:t xml:space="preserve">The </w:t>
      </w:r>
      <w:proofErr w:type="spellStart"/>
      <w:r>
        <w:t>Objeck</w:t>
      </w:r>
      <w:proofErr w:type="spellEnd"/>
      <w:r>
        <w:t xml:space="preserve">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 xml:space="preserve">is a shared library. Shared libraries can be linked into </w:t>
      </w:r>
      <w:proofErr w:type="spellStart"/>
      <w:r>
        <w:t>executables</w:t>
      </w:r>
      <w:proofErr w:type="spellEnd"/>
      <w:r>
        <w:t xml:space="preserve">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proofErr w:type="spellStart"/>
      <w:r>
        <w:t>ex</w:t>
      </w:r>
      <w:r w:rsidR="008730A5">
        <w:t>ecutables</w:t>
      </w:r>
      <w:proofErr w:type="spellEnd"/>
      <w:r w:rsidR="008730A5">
        <w:t xml:space="preserve"> </w:t>
      </w:r>
      <w:r w:rsidR="00F377E3">
        <w:t xml:space="preserve">end with </w:t>
      </w:r>
      <w:r w:rsidRPr="00B8218B">
        <w:rPr>
          <w:rStyle w:val="Strong"/>
        </w:rPr>
        <w:t>.</w:t>
      </w:r>
      <w:proofErr w:type="spellStart"/>
      <w:r w:rsidRPr="00B8218B">
        <w:rPr>
          <w:rStyle w:val="Strong"/>
        </w:rPr>
        <w:t>obe</w:t>
      </w:r>
      <w:proofErr w:type="spellEnd"/>
      <w:r>
        <w:t xml:space="preserve"> while shared libraries must end </w:t>
      </w:r>
      <w:r w:rsidR="00B8218B">
        <w:t xml:space="preserve">with </w:t>
      </w:r>
      <w:r w:rsidRPr="00B8218B">
        <w:rPr>
          <w:b/>
        </w:rPr>
        <w:t>*</w:t>
      </w:r>
      <w:proofErr w:type="gramStart"/>
      <w:r w:rsidRPr="00B8218B">
        <w:rPr>
          <w:b/>
        </w:rPr>
        <w:t>.obl</w:t>
      </w:r>
      <w:proofErr w:type="gramEnd"/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037C2AFA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0C1F90">
        <w:t>r this program,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Default="00D92C5B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proofErr w:type="gram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s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collect.obl,xml.obl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proofErr w:type="gram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proofErr w:type="gram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8C677E" w:rsidRDefault="00D92C5B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Miriam Fixed" w:hAnsi="Miriam Fixed" w:cs="Miriam Fixed"/>
                <w:sz w:val="20"/>
                <w:szCs w:val="20"/>
              </w:rPr>
              <w:t>obc</w:t>
            </w:r>
            <w:proofErr w:type="spellEnd"/>
            <w:proofErr w:type="gram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src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</w:t>
            </w:r>
            <w:r>
              <w:rPr>
                <w:rFonts w:ascii="Miriam Fixed" w:hAnsi="Miriam Fixed" w:cs="Miriam Fixed"/>
                <w:sz w:val="20"/>
                <w:szCs w:val="20"/>
              </w:rPr>
              <w:t>ncryption.obs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lib </w:t>
            </w:r>
            <w:proofErr w:type="spellStart"/>
            <w:r>
              <w:rPr>
                <w:rFonts w:ascii="Miriam Fixed" w:hAnsi="Miriam Fixed" w:cs="Miriam Fixed"/>
                <w:sz w:val="20"/>
                <w:szCs w:val="20"/>
              </w:rPr>
              <w:t>encrypt.obl</w:t>
            </w:r>
            <w:proofErr w:type="spellEnd"/>
            <w:r>
              <w:rPr>
                <w:rFonts w:ascii="Miriam Fixed" w:hAnsi="Miriam Fixed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dest</w:t>
            </w:r>
            <w:proofErr w:type="spellEnd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Default="008C677E" w:rsidP="008C677E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proofErr w:type="gramStart"/>
            <w:r w:rsidRPr="008C677E">
              <w:rPr>
                <w:rFonts w:ascii="Miriam Fixed" w:hAnsi="Miriam Fixed" w:cs="Miriam Fixed"/>
                <w:sz w:val="20"/>
                <w:szCs w:val="20"/>
              </w:rPr>
              <w:t>obr</w:t>
            </w:r>
            <w:proofErr w:type="spellEnd"/>
            <w:proofErr w:type="gramEnd"/>
            <w:r w:rsidRPr="008C677E">
              <w:rPr>
                <w:rFonts w:ascii="Miriam Fixed" w:hAnsi="Miriam Fixed" w:cs="Miriam Fixed"/>
                <w:sz w:val="20"/>
                <w:szCs w:val="20"/>
              </w:rPr>
              <w:t xml:space="preserve"> </w:t>
            </w:r>
            <w:proofErr w:type="spellStart"/>
            <w:r w:rsidRPr="008C677E">
              <w:rPr>
                <w:rFonts w:ascii="Miriam Fixed" w:hAnsi="Miriam Fixed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0D248EFF" w14:textId="77777777" w:rsidR="00A41AE0" w:rsidRDefault="00A41AE0" w:rsidP="00A41AE0">
      <w:pPr>
        <w:pStyle w:val="Caption"/>
        <w:keepNext/>
      </w:pPr>
    </w:p>
    <w:p w14:paraId="4F01BF18" w14:textId="77777777" w:rsidR="00A8400F" w:rsidRDefault="00A8400F">
      <w:pPr>
        <w:rPr>
          <w:b/>
          <w:bCs/>
          <w:smallCaps/>
          <w:color w:val="3B3059" w:themeColor="text2"/>
        </w:rPr>
      </w:pPr>
      <w:r>
        <w:br w:type="page"/>
      </w:r>
    </w:p>
    <w:p w14:paraId="4E8E783F" w14:textId="44F390AB" w:rsidR="00A41AE0" w:rsidRDefault="00A41AE0" w:rsidP="00A41AE0">
      <w:pPr>
        <w:pStyle w:val="Caption"/>
        <w:keepNext/>
      </w:pPr>
      <w:r>
        <w:lastRenderedPageBreak/>
        <w:t xml:space="preserve">Table </w:t>
      </w:r>
      <w:fldSimple w:instr=" SEQ Table \* ARABIC ">
        <w:r w:rsidR="004E791D"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21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proofErr w:type="gramStart"/>
            <w:r w:rsidRPr="00832CC5">
              <w:rPr>
                <w:b w:val="0"/>
              </w:rPr>
              <w:t>src</w:t>
            </w:r>
            <w:proofErr w:type="spellEnd"/>
            <w:proofErr w:type="gram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CC5">
              <w:t>path</w:t>
            </w:r>
            <w:proofErr w:type="gramEnd"/>
            <w:r w:rsidRPr="00832CC5">
              <w:t xml:space="preserve"> to source files delimited by ‘,’</w:t>
            </w:r>
          </w:p>
        </w:tc>
      </w:tr>
      <w:tr w:rsidR="00832CC5" w14:paraId="7C9C3C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 w:rsidRPr="000350FA">
              <w:rPr>
                <w:b w:val="0"/>
              </w:rPr>
              <w:t>lib</w:t>
            </w:r>
            <w:proofErr w:type="gramEnd"/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2CC5">
              <w:t>path</w:t>
            </w:r>
            <w:proofErr w:type="gramEnd"/>
            <w:r w:rsidRPr="00832CC5">
              <w:t xml:space="preserve"> to library files delimited by ‘,’</w:t>
            </w:r>
          </w:p>
        </w:tc>
      </w:tr>
      <w:tr w:rsidR="00832CC5" w14:paraId="0C5DE5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 w:rsidRPr="000350FA">
              <w:rPr>
                <w:b w:val="0"/>
              </w:rPr>
              <w:t>tar</w:t>
            </w:r>
            <w:proofErr w:type="gramEnd"/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arget</w:t>
            </w:r>
            <w:proofErr w:type="gramEnd"/>
            <w:r>
              <w:t xml:space="preserve">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 w:rsidRPr="000350FA">
              <w:rPr>
                <w:b w:val="0"/>
              </w:rPr>
              <w:t>opt</w:t>
            </w:r>
            <w:proofErr w:type="gramEnd"/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ptimization</w:t>
            </w:r>
            <w:proofErr w:type="gramEnd"/>
            <w:r>
              <w:t xml:space="preserve">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proofErr w:type="gramStart"/>
            <w:r>
              <w:rPr>
                <w:b w:val="0"/>
              </w:rPr>
              <w:t>dest</w:t>
            </w:r>
            <w:proofErr w:type="spellEnd"/>
            <w:proofErr w:type="gram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put</w:t>
            </w:r>
            <w:proofErr w:type="gramEnd"/>
            <w:r>
              <w:t xml:space="preserve"> file</w:t>
            </w:r>
            <w:r w:rsidRPr="0011440A">
              <w:t>name</w:t>
            </w:r>
          </w:p>
        </w:tc>
      </w:tr>
      <w:tr w:rsidR="0011440A" w14:paraId="27862D4E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>
              <w:rPr>
                <w:b w:val="0"/>
              </w:rPr>
              <w:t>alt</w:t>
            </w:r>
            <w:proofErr w:type="gramEnd"/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1440A">
              <w:t>comp</w:t>
            </w:r>
            <w:r>
              <w:t>ile</w:t>
            </w:r>
            <w:proofErr w:type="gramEnd"/>
            <w:r>
              <w:t xml:space="preserve">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gramStart"/>
            <w:r w:rsidR="0011440A">
              <w:rPr>
                <w:b w:val="0"/>
              </w:rPr>
              <w:t>debug</w:t>
            </w:r>
            <w:proofErr w:type="gramEnd"/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1440A">
              <w:t>if</w:t>
            </w:r>
            <w:proofErr w:type="gramEnd"/>
            <w:r w:rsidRPr="0011440A">
              <w:t xml:space="preserve"> set, produces debug out for use by the interactive debugger</w:t>
            </w:r>
          </w:p>
        </w:tc>
      </w:tr>
    </w:tbl>
    <w:p w14:paraId="70468F2F" w14:textId="77777777" w:rsidR="00BB3F5A" w:rsidRDefault="009E4F6F" w:rsidP="00064713">
      <w:pPr>
        <w:pStyle w:val="Heading1"/>
      </w:pPr>
      <w:bookmarkStart w:id="3" w:name="_Toc285188027"/>
      <w:r w:rsidRPr="00064713">
        <w:t>The B</w:t>
      </w:r>
      <w:r w:rsidR="00BB3F5A" w:rsidRPr="00064713">
        <w:t>asics</w:t>
      </w:r>
      <w:bookmarkEnd w:id="3"/>
    </w:p>
    <w:p w14:paraId="2B5D4C9E" w14:textId="77777777" w:rsidR="00BE38D2" w:rsidRDefault="00BE38D2" w:rsidP="00BB3F5A">
      <w:pPr>
        <w:spacing w:after="0" w:line="240" w:lineRule="auto"/>
      </w:pPr>
    </w:p>
    <w:p w14:paraId="5DEFFB0E" w14:textId="77777777" w:rsidR="00BB3F5A" w:rsidRDefault="00BB3F5A" w:rsidP="00BB3F5A">
      <w:pPr>
        <w:spacing w:after="0" w:line="240" w:lineRule="auto"/>
      </w:pPr>
      <w:r>
        <w:t>Let's first look at literals, variables and control flow logic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4" w:name="_Toc285188028"/>
      <w:r>
        <w:t xml:space="preserve">Literals and </w:t>
      </w:r>
      <w:r w:rsidR="00BB3F5A">
        <w:t>variables</w:t>
      </w:r>
      <w:bookmarkEnd w:id="4"/>
    </w:p>
    <w:p w14:paraId="05383246" w14:textId="36FEC2E1" w:rsidR="00BB3F5A" w:rsidRDefault="00BB3F5A" w:rsidP="00BB3F5A">
      <w:pPr>
        <w:spacing w:after="0" w:line="240" w:lineRule="auto"/>
      </w:pPr>
      <w:r>
        <w:t xml:space="preserve">Literals are defined as they are in most programming languages. In </w:t>
      </w:r>
      <w:proofErr w:type="spellStart"/>
      <w:r>
        <w:t>Objeck</w:t>
      </w:r>
      <w:proofErr w:type="spellEnd"/>
      <w:r>
        <w:t xml:space="preserve"> literals are treated as objects and thus can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u00BD'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Min(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Sin(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Size(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6C149447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a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b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c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843FC0">
              <w:rPr>
                <w:rFonts w:ascii="Consolas" w:hAnsi="Consolas" w:cs="Consolas"/>
                <w:sz w:val="20"/>
                <w:szCs w:val="20"/>
              </w:rPr>
              <w:t>d</w:t>
            </w:r>
            <w:proofErr w:type="gram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4E791D"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21"/>
        <w:tblW w:w="5244" w:type="dxa"/>
        <w:tblLook w:val="04A0" w:firstRow="1" w:lastRow="0" w:firstColumn="1" w:lastColumn="0" w:noHBand="0" w:noVBand="1"/>
      </w:tblPr>
      <w:tblGrid>
        <w:gridCol w:w="1324"/>
        <w:gridCol w:w="3920"/>
      </w:tblGrid>
      <w:tr w:rsidR="007E0CA7" w14:paraId="5C99EC34" w14:textId="77777777" w:rsidTr="0062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proofErr w:type="gramStart"/>
            <w:r w:rsidRPr="00BD596A">
              <w:rPr>
                <w:b w:val="0"/>
              </w:rPr>
              <w:t>Char[</w:t>
            </w:r>
            <w:proofErr w:type="gramEnd"/>
            <w:r w:rsidRPr="00BD596A">
              <w:rPr>
                <w:b w:val="0"/>
              </w:rPr>
              <w:t>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proofErr w:type="spellStart"/>
            <w:proofErr w:type="gram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Byte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proofErr w:type="gram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Float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to an abstract </w:t>
            </w:r>
            <w:proofErr w:type="spellStart"/>
            <w:r>
              <w:t>datatype</w:t>
            </w:r>
            <w:proofErr w:type="spellEnd"/>
          </w:p>
        </w:tc>
      </w:tr>
      <w:tr w:rsidR="00BD596A" w14:paraId="02499A55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Object[</w:t>
            </w:r>
            <w:proofErr w:type="gramEnd"/>
            <w:r>
              <w:rPr>
                <w:b w:val="0"/>
              </w:rPr>
              <w:t>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ay of abstract </w:t>
            </w:r>
            <w:proofErr w:type="spellStart"/>
            <w:r>
              <w:t>datatypes</w:t>
            </w:r>
            <w:proofErr w:type="spellEnd"/>
          </w:p>
        </w:tc>
      </w:tr>
      <w:tr w:rsidR="007E0CA7" w14:paraId="1EFE56D3" w14:textId="77777777" w:rsidTr="00624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CB25B29" w14:textId="23157F8D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  <w:r w:rsidR="00184E78">
              <w:rPr>
                <w:b w:val="0"/>
              </w:rPr>
              <w:t>al</w:t>
            </w:r>
          </w:p>
        </w:tc>
        <w:tc>
          <w:tcPr>
            <w:tcW w:w="4107" w:type="dxa"/>
          </w:tcPr>
          <w:p w14:paraId="41601B26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5" w:name="_Toc285188029"/>
      <w:r>
        <w:t>Comments</w:t>
      </w:r>
      <w:bookmarkEnd w:id="5"/>
    </w:p>
    <w:p w14:paraId="71C0EE7B" w14:textId="1C6A402C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</w:t>
      </w:r>
      <w:proofErr w:type="gramStart"/>
      <w:r w:rsidR="00C23AB4">
        <w:t>classes</w:t>
      </w:r>
      <w:proofErr w:type="gramEnd"/>
      <w:r w:rsidR="00C23AB4">
        <w:t xml:space="preserve"> interfaces</w:t>
      </w:r>
      <w:r w:rsidR="00D8353B">
        <w:t>,</w:t>
      </w:r>
      <w:r w:rsidR="00C23AB4">
        <w:t xml:space="preserve"> functions</w:t>
      </w:r>
      <w:r w:rsidR="00D8353B">
        <w:t xml:space="preserve"> and</w:t>
      </w:r>
      <w:r w:rsidR="00C23AB4">
        <w:t xml:space="preserve"> methods may be used to produce </w:t>
      </w:r>
      <w:r w:rsidR="00A37170">
        <w:t>code</w:t>
      </w:r>
      <w:r w:rsidR="00C23AB4">
        <w:t xml:space="preserve"> documentation (please refer to </w:t>
      </w:r>
      <w:r w:rsidR="005D0618">
        <w:t xml:space="preserve">the </w:t>
      </w:r>
      <w:hyperlink w:anchor="_Documenting_Code" w:history="1">
        <w:r w:rsidR="005D0618" w:rsidRPr="005D0618">
          <w:rPr>
            <w:rStyle w:val="Hyperlink"/>
          </w:rPr>
          <w:t>documentation section</w:t>
        </w:r>
      </w:hyperlink>
      <w:r w:rsidR="00C23AB4">
        <w:t>)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flag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multilin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comment. 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flag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above </w:t>
            </w:r>
          </w:p>
          <w:p w14:paraId="6AE6AA7B" w14:textId="6736CA5F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may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be set to true or false</w:t>
            </w:r>
          </w:p>
          <w:p w14:paraId="2E271504" w14:textId="43601BF3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C5DF653" w14:textId="77777777" w:rsidR="00D8353B" w:rsidRPr="00843FC0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A71E7F5" w14:textId="13F8F660" w:rsidR="008E2E22" w:rsidRDefault="00A810AF" w:rsidP="004D2FA0">
      <w:pPr>
        <w:pStyle w:val="Heading2"/>
      </w:pPr>
      <w:bookmarkStart w:id="6" w:name="_Toc285188030"/>
      <w:r w:rsidRPr="004D2FA0">
        <w:t>Logic and c</w:t>
      </w:r>
      <w:r w:rsidR="008E2E22" w:rsidRPr="004D2FA0">
        <w:t>ontrol flow</w:t>
      </w:r>
      <w:bookmarkEnd w:id="6"/>
    </w:p>
    <w:p w14:paraId="2A08A31F" w14:textId="77777777" w:rsidR="00184E78" w:rsidRDefault="00184E78" w:rsidP="008E2E22">
      <w:pPr>
        <w:spacing w:after="0" w:line="240" w:lineRule="auto"/>
      </w:pPr>
    </w:p>
    <w:p w14:paraId="0EDC8955" w14:textId="5126B7B3" w:rsidR="00BD596A" w:rsidRDefault="008E2E22" w:rsidP="008E2E22">
      <w:pPr>
        <w:spacing w:after="0" w:line="240" w:lineRule="auto"/>
      </w:pPr>
      <w:r>
        <w:t xml:space="preserve">As with most languages, </w:t>
      </w:r>
      <w:proofErr w:type="spellStart"/>
      <w:r>
        <w:t>Objeck</w:t>
      </w:r>
      <w:proofErr w:type="spellEnd"/>
      <w:r>
        <w:t xml:space="preserve"> supports conditional expres</w:t>
      </w:r>
      <w:r w:rsidR="009D5DF6">
        <w:t xml:space="preserve">sions and control flow logic. One </w:t>
      </w:r>
      <w:r>
        <w:t>nuance is that conditional statements end with semi-colons.</w:t>
      </w:r>
    </w:p>
    <w:p w14:paraId="3D8D47DD" w14:textId="77777777" w:rsidR="001361A3" w:rsidRDefault="001361A3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7" w:name="_Toc285188031"/>
      <w:r>
        <w:t>If/</w:t>
      </w:r>
      <w:r w:rsidR="005D62C2">
        <w:t>e</w:t>
      </w:r>
      <w:r>
        <w:t>lse</w:t>
      </w:r>
      <w:bookmarkEnd w:id="7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number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if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else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else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8" w:name="_Toc285188032"/>
      <w:r>
        <w:t>Select</w:t>
      </w:r>
      <w:bookmarkEnd w:id="8"/>
    </w:p>
    <w:p w14:paraId="349033FF" w14:textId="77777777" w:rsidR="001361A3" w:rsidRDefault="00827EEA" w:rsidP="001361A3">
      <w:pPr>
        <w:spacing w:after="0" w:line="240" w:lineRule="auto"/>
      </w:pPr>
      <w:r>
        <w:t>The s</w:t>
      </w:r>
      <w:r w:rsidR="001361A3">
        <w:t>elect</w:t>
      </w:r>
      <w:r>
        <w:t xml:space="preserve"> statement</w:t>
      </w:r>
      <w:r w:rsidR="001361A3">
        <w:t xml:space="preserve"> efficiently map</w:t>
      </w:r>
      <w:r>
        <w:t>s</w:t>
      </w:r>
      <w:r w:rsidR="001361A3">
        <w:t xml:space="preserve">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select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other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select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>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361A3">
              <w:rPr>
                <w:rFonts w:ascii="Consolas" w:hAnsi="Consolas" w:cs="Consolas"/>
                <w:sz w:val="20"/>
                <w:szCs w:val="20"/>
              </w:rPr>
              <w:t>label</w:t>
            </w:r>
            <w:proofErr w:type="gram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lastRenderedPageBreak/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9" w:name="_Toc285188033"/>
      <w:r w:rsidRPr="001361A3">
        <w:t>Do</w:t>
      </w:r>
      <w:bookmarkEnd w:id="9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while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777777" w:rsidR="00EF3620" w:rsidRDefault="004E0EF0" w:rsidP="001002A9">
      <w:pPr>
        <w:pStyle w:val="Heading3"/>
      </w:pPr>
      <w:bookmarkStart w:id="10" w:name="_Toc285188034"/>
      <w:r w:rsidRPr="001361A3">
        <w:t>Do/while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do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while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1" w:name="_Toc285188035"/>
      <w:r>
        <w:t>For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location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location</w:t>
            </w:r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2" w:name="_Toc285188036"/>
      <w:r>
        <w:t>Each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each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D5327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BD5327">
              <w:rPr>
                <w:rFonts w:ascii="Consolas" w:hAnsi="Consolas" w:cs="Consolas"/>
                <w:sz w:val="20"/>
                <w:szCs w:val="20"/>
              </w:rPr>
              <w:t>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866A98A" w14:textId="77777777" w:rsidR="00EF3620" w:rsidRDefault="00EF3620" w:rsidP="00EF3620">
      <w:pPr>
        <w:spacing w:after="0" w:line="240" w:lineRule="auto"/>
      </w:pPr>
    </w:p>
    <w:p w14:paraId="2582EE8C" w14:textId="77777777" w:rsidR="009165AE" w:rsidRPr="009165AE" w:rsidRDefault="009165AE" w:rsidP="009165AE">
      <w:pPr>
        <w:pStyle w:val="Heading2"/>
      </w:pPr>
      <w:bookmarkStart w:id="13" w:name="_Toc285188037"/>
      <w:r w:rsidRPr="009165AE">
        <w:t>Operators</w:t>
      </w:r>
      <w:bookmarkEnd w:id="13"/>
    </w:p>
    <w:p w14:paraId="2B063B6A" w14:textId="57F31458" w:rsidR="001361A3" w:rsidRDefault="009165AE" w:rsidP="00102565">
      <w:r w:rsidRPr="009165AE">
        <w:t>There</w:t>
      </w:r>
      <w:r w:rsidR="0074316C">
        <w:t xml:space="preserve"> i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operations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FF1D5C"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29222115" w14:textId="77777777" w:rsidR="000D0B99" w:rsidRDefault="000D0B99" w:rsidP="000D0B99">
      <w:pPr>
        <w:pStyle w:val="Heading3"/>
      </w:pPr>
      <w:bookmarkStart w:id="14" w:name="_Toc285188038"/>
      <w:r>
        <w:t>Logical</w:t>
      </w:r>
      <w:bookmarkEnd w:id="14"/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77777777" w:rsidR="009D56DA" w:rsidRDefault="009D56DA" w:rsidP="009D56DA">
      <w:pPr>
        <w:pStyle w:val="Heading3"/>
      </w:pPr>
      <w:bookmarkStart w:id="15" w:name="_Toc285188039"/>
      <w:r>
        <w:t>Mathematical</w:t>
      </w:r>
      <w:bookmarkEnd w:id="15"/>
      <w:r>
        <w:t xml:space="preserve"> 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284BFE0D" w14:textId="77777777" w:rsidR="009D56DA" w:rsidRDefault="009D56DA" w:rsidP="009D56DA">
      <w:pPr>
        <w:pStyle w:val="Heading3"/>
      </w:pPr>
      <w:bookmarkStart w:id="16" w:name="_Toc285188040"/>
      <w:r>
        <w:t>Bitwise</w:t>
      </w:r>
      <w:bookmarkEnd w:id="16"/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and</w:t>
            </w:r>
            <w:proofErr w:type="gramEnd"/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or</w:t>
            </w:r>
            <w:proofErr w:type="gramEnd"/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  <w:proofErr w:type="gram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499BD3C9" w14:textId="77777777" w:rsidR="00196091" w:rsidRDefault="00196091" w:rsidP="000D0B99"/>
    <w:p w14:paraId="7A189571" w14:textId="0D432EEE" w:rsidR="000D6A20" w:rsidRDefault="0007403E" w:rsidP="00DD655C">
      <w:r>
        <w:t>Simple credit card valida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D6A20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digit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lse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{ </w:t>
            </w:r>
            <w:proofErr w:type="gramEnd"/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a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r</w:t>
            </w:r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5BE97A62" w14:textId="53E66E70" w:rsidR="00F81525" w:rsidRDefault="00F81525">
      <w:pPr>
        <w:rPr>
          <w:rStyle w:val="Heading2Char"/>
        </w:rPr>
      </w:pPr>
    </w:p>
    <w:p w14:paraId="098FA0DD" w14:textId="75731B41" w:rsidR="00276013" w:rsidRPr="006C6762" w:rsidRDefault="00276013" w:rsidP="006C6762">
      <w:pPr>
        <w:pStyle w:val="Heading2"/>
      </w:pPr>
      <w:bookmarkStart w:id="17" w:name="_Toc285188041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7"/>
    </w:p>
    <w:p w14:paraId="2EA3AFE0" w14:textId="77777777" w:rsidR="008F3A6D" w:rsidRDefault="008F3A6D" w:rsidP="00276013">
      <w:pPr>
        <w:spacing w:after="0" w:line="240" w:lineRule="auto"/>
      </w:pPr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8" w:name="_Toc285188042"/>
      <w:r>
        <w:t>Arrays</w:t>
      </w:r>
      <w:bookmarkEnd w:id="18"/>
    </w:p>
    <w:p w14:paraId="6C458A35" w14:textId="0FE93D0F" w:rsidR="002B2A94" w:rsidRDefault="00ED6FD5" w:rsidP="00276013">
      <w:r>
        <w:t xml:space="preserve">Arrays can hold an indexed list of like values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 generating a stack trace 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allocat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boxe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m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m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m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create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each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EB11DA">
              <w:rPr>
                <w:rFonts w:ascii="Consolas" w:hAnsi="Consolas" w:cs="Consolas"/>
                <w:sz w:val="20"/>
                <w:szCs w:val="20"/>
              </w:rPr>
              <w:t>directions</w:t>
            </w:r>
            <w:proofErr w:type="gramEnd"/>
            <w:r w:rsidRPr="00EB11DA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9" w:name="_Toc285188043"/>
      <w:r>
        <w:t>Strings</w:t>
      </w:r>
      <w:bookmarkEnd w:id="19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 xml:space="preserve">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 xml:space="preserve"> += ' 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'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lastRenderedPageBreak/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 xml:space="preserve">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64144">
              <w:rPr>
                <w:rFonts w:ascii="Consolas" w:hAnsi="Consolas" w:cs="Consolas"/>
                <w:sz w:val="20"/>
                <w:szCs w:val="20"/>
              </w:rPr>
              <w:t>name</w:t>
            </w:r>
            <w:proofErr w:type="gramEnd"/>
            <w:r w:rsidRPr="00364144">
              <w:rPr>
                <w:rFonts w:ascii="Consolas" w:hAnsi="Consolas" w:cs="Consolas"/>
                <w:sz w:val="20"/>
                <w:szCs w:val="20"/>
              </w:rPr>
              <w:t>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for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(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20" w:name="_Toc285188044"/>
      <w:r>
        <w:t>Collections</w:t>
      </w:r>
      <w:bookmarkEnd w:id="20"/>
    </w:p>
    <w:p w14:paraId="454C56D9" w14:textId="1C175A61" w:rsidR="002B2A94" w:rsidRDefault="002B2A94" w:rsidP="002B2A94">
      <w:r>
        <w:t xml:space="preserve">In addition, to arrays the language supports </w:t>
      </w:r>
      <w:r w:rsidR="00374A07">
        <w:t>various</w:t>
      </w:r>
      <w:r>
        <w:t xml:space="preserve"> collections such as </w:t>
      </w:r>
      <w:r w:rsidRPr="00ED6FD5">
        <w:rPr>
          <w:b/>
        </w:rPr>
        <w:t>Vectors</w:t>
      </w:r>
      <w:r w:rsidRPr="00ED6FD5">
        <w:t>,</w:t>
      </w:r>
      <w:r w:rsidRPr="00ED6FD5">
        <w:rPr>
          <w:b/>
        </w:rPr>
        <w:t xml:space="preserve"> Lists</w:t>
      </w:r>
      <w:r>
        <w:rPr>
          <w:b/>
        </w:rPr>
        <w:t xml:space="preserve"> and</w:t>
      </w:r>
      <w:r w:rsidRPr="00ED6FD5">
        <w:rPr>
          <w:b/>
        </w:rPr>
        <w:t xml:space="preserve"> Map</w:t>
      </w:r>
      <w:r>
        <w:rPr>
          <w:b/>
        </w:rPr>
        <w:t>s</w:t>
      </w:r>
      <w:r>
        <w:t xml:space="preserve">. </w:t>
      </w:r>
      <w:r w:rsidR="00901CD3">
        <w:t xml:space="preserve">To learn more about the collections classes please refer to the </w:t>
      </w:r>
      <w:hyperlink r:id="rId11" w:history="1">
        <w:r w:rsidR="00901CD3" w:rsidRPr="00901CD3">
          <w:rPr>
            <w:rStyle w:val="Hyperlink"/>
          </w:rPr>
          <w:t>API documentation</w:t>
        </w:r>
      </w:hyperlink>
      <w:r w:rsidR="00901CD3">
        <w:t xml:space="preserve">. </w:t>
      </w:r>
      <w:r>
        <w:t xml:space="preserve">In order to use these classes you must reference the collections package using the following </w:t>
      </w:r>
      <w:r w:rsidR="00152448">
        <w:t>line</w:t>
      </w:r>
      <w:r w:rsidR="00111E89">
        <w:t xml:space="preserve"> of code</w:t>
      </w:r>
      <w:r w:rsidR="00152448">
        <w:t xml:space="preserve"> in your program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us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Collection;</w:t>
            </w:r>
          </w:p>
        </w:tc>
      </w:tr>
    </w:tbl>
    <w:p w14:paraId="31189825" w14:textId="77777777" w:rsidR="00152448" w:rsidRDefault="00152448" w:rsidP="00152448"/>
    <w:p w14:paraId="10027A27" w14:textId="07FEE8DD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the </w:t>
      </w:r>
      <w:r w:rsidR="006D533A">
        <w:t>library as follows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proofErr w:type="gramStart"/>
            <w:r w:rsidRPr="007B5DF6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proofErr w:type="gram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s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collect.obl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0A23422E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grown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each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514BB">
              <w:rPr>
                <w:rFonts w:ascii="Consolas" w:hAnsi="Consolas" w:cs="Consolas"/>
                <w:sz w:val="20"/>
                <w:szCs w:val="20"/>
              </w:rPr>
              <w:t>genres</w:t>
            </w:r>
            <w:proofErr w:type="gramEnd"/>
            <w:r w:rsidRPr="001514BB">
              <w:rPr>
                <w:rFonts w:ascii="Consolas" w:hAnsi="Consolas" w:cs="Consolas"/>
                <w:sz w:val="20"/>
                <w:szCs w:val="20"/>
              </w:rPr>
              <w:t>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15886D87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in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lastRenderedPageBreak/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move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move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cursor to start of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iterate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while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1B4AD2">
              <w:rPr>
                <w:rFonts w:ascii="Consolas" w:hAnsi="Consolas" w:cs="Consolas"/>
                <w:sz w:val="20"/>
                <w:szCs w:val="20"/>
              </w:rPr>
              <w:t>artists</w:t>
            </w:r>
            <w:proofErr w:type="gramEnd"/>
            <w:r w:rsidRPr="001B4AD2">
              <w:rPr>
                <w:rFonts w:ascii="Consolas" w:hAnsi="Consolas" w:cs="Consolas"/>
                <w:sz w:val="20"/>
                <w:szCs w:val="20"/>
              </w:rPr>
              <w:t>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54728DD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684938">
        <w:t>structures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o arrays and support fast insert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684938">
              <w:rPr>
                <w:rFonts w:ascii="Consolas" w:hAnsi="Consolas" w:cs="Consolas"/>
                <w:sz w:val="20"/>
                <w:szCs w:val="20"/>
              </w:rPr>
              <w:t>area</w:t>
            </w:r>
            <w:proofErr w:type="gramEnd"/>
            <w:r w:rsidRPr="00684938">
              <w:rPr>
                <w:rFonts w:ascii="Consolas" w:hAnsi="Consolas" w:cs="Consolas"/>
                <w:sz w:val="20"/>
                <w:szCs w:val="20"/>
              </w:rPr>
              <w:t>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3FB22BCC" w14:textId="77777777" w:rsidR="00031395" w:rsidRPr="00031395" w:rsidRDefault="00031395" w:rsidP="00031395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0A330A7" w14:textId="2BA558FD" w:rsidR="004E791D" w:rsidRDefault="000625E8" w:rsidP="000E0DFC">
      <w:pPr>
        <w:pStyle w:val="Heading1"/>
        <w:tabs>
          <w:tab w:val="right" w:pos="9360"/>
        </w:tabs>
      </w:pPr>
      <w:bookmarkStart w:id="21" w:name="_Toc285188045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21"/>
      <w:r w:rsidR="000E0DFC">
        <w:tab/>
      </w:r>
    </w:p>
    <w:p w14:paraId="58B3A1CE" w14:textId="77777777" w:rsidR="000625E8" w:rsidRPr="000625E8" w:rsidRDefault="000625E8" w:rsidP="000625E8"/>
    <w:p w14:paraId="241B64CA" w14:textId="0F0026BE" w:rsidR="00CB36AF" w:rsidRDefault="00CB36AF" w:rsidP="00CB36AF">
      <w:r>
        <w:t xml:space="preserve">As mentioned in the introduction, </w:t>
      </w:r>
      <w:proofErr w:type="spellStart"/>
      <w:r>
        <w:t>Objeck</w:t>
      </w:r>
      <w:proofErr w:type="spellEnd"/>
      <w:r>
        <w:t xml:space="preserve"> supports object oriented and functional programming.</w:t>
      </w:r>
    </w:p>
    <w:p w14:paraId="7EF1A6CB" w14:textId="57BE010F" w:rsidR="00954CAC" w:rsidRPr="00954CAC" w:rsidRDefault="00954CAC" w:rsidP="009C2D93">
      <w:pPr>
        <w:pStyle w:val="Heading2"/>
      </w:pPr>
      <w:bookmarkStart w:id="22" w:name="_Toc285188046"/>
      <w:r>
        <w:t>Classes and interfaces</w:t>
      </w:r>
      <w:bookmarkEnd w:id="22"/>
    </w:p>
    <w:p w14:paraId="0CFD63A5" w14:textId="53967CE5" w:rsidR="00031395" w:rsidRDefault="002B5F51" w:rsidP="00C43033">
      <w:r>
        <w:t>As in other languages, a class is a collection of data with associat</w:t>
      </w:r>
      <w:r w:rsidR="001579A1">
        <w:t>ed operations. An interface is a set of operations (a contract) that class</w:t>
      </w:r>
      <w:r w:rsidR="00F61D9F">
        <w:t>es</w:t>
      </w:r>
      <w:r w:rsidR="004D1774">
        <w:t xml:space="preserve"> honor</w:t>
      </w:r>
      <w:r>
        <w:t>.</w:t>
      </w:r>
      <w:r w:rsidR="00F61D9F">
        <w:t xml:space="preserve"> In </w:t>
      </w:r>
      <w:proofErr w:type="spellStart"/>
      <w:r w:rsidR="00F61D9F">
        <w:t>Objeck</w:t>
      </w:r>
      <w:proofErr w:type="spellEnd"/>
      <w:r w:rsidR="00F61D9F">
        <w:t xml:space="preserve">, all classes and interfaces are public however their </w:t>
      </w:r>
      <w:r w:rsidR="001B5675">
        <w:t>member</w:t>
      </w:r>
      <w:r w:rsidR="00F61D9F">
        <w:t xml:space="preserve"> variables are protected. Classes that are inherited from the source 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>” for which the compiler produces optimized code.</w:t>
      </w:r>
    </w:p>
    <w:p w14:paraId="2AB3231F" w14:textId="25F1C8B2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interface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</w:t>
      </w:r>
      <w:proofErr w:type="spellStart"/>
      <w:r w:rsidR="00954CAC">
        <w:t>Objeck</w:t>
      </w:r>
      <w:proofErr w:type="spellEnd"/>
      <w:r w:rsidR="00954CAC">
        <w:t xml:space="preserve"> supports </w:t>
      </w:r>
      <w:proofErr w:type="gramStart"/>
      <w:r w:rsidR="00954CAC">
        <w:t>reflection letting</w:t>
      </w:r>
      <w:proofErr w:type="gramEnd"/>
      <w:r w:rsidR="00954CAC">
        <w:t xml:space="preserve"> programmers dynamically introspect object instances at runtime.</w:t>
      </w:r>
    </w:p>
    <w:p w14:paraId="355731FB" w14:textId="1F252665" w:rsidR="00954CAC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2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0B2643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interfac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</w:t>
            </w:r>
            <w:proofErr w:type="gramEnd"/>
            <w:r w:rsidR="00AF3936">
              <w:rPr>
                <w:rFonts w:ascii="Consolas" w:hAnsi="Consolas" w:cs="Consolas"/>
                <w:sz w:val="20"/>
                <w:szCs w:val="20"/>
              </w:rPr>
              <w:t xml:space="preserve">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wheel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olor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, color : String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wheel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olor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gin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Eng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() ~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Parent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13, "Metal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Fuschia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New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Parent(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method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VehicleTes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pinto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star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typ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gistratio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gistratio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registration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terpris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registration-&gt;As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0B2643">
              <w:rPr>
                <w:rFonts w:ascii="Consolas" w:hAnsi="Consolas" w:cs="Consolas"/>
                <w:sz w:val="20"/>
                <w:szCs w:val="20"/>
              </w:rPr>
              <w:t>enterprise</w:t>
            </w:r>
            <w:proofErr w:type="gram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6F2FA658" w14:textId="77777777" w:rsidR="00EA3BDA" w:rsidRDefault="00EA3BDA" w:rsidP="009C2D93">
      <w:pPr>
        <w:pStyle w:val="Heading2"/>
      </w:pPr>
      <w:bookmarkStart w:id="23" w:name="_Toc285188047"/>
      <w:r w:rsidRPr="00541B05">
        <w:t>Higher-order functions</w:t>
      </w:r>
      <w:bookmarkEnd w:id="23"/>
    </w:p>
    <w:p w14:paraId="5D547208" w14:textId="678CB5E0" w:rsidR="00C10B68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reference </w:t>
      </w:r>
      <w:r w:rsidR="00556ED3">
        <w:t xml:space="preserve">definitions </w:t>
      </w:r>
      <w:r>
        <w:t xml:space="preserve">make </w:t>
      </w:r>
      <w:r w:rsidR="00772418">
        <w:t>define</w:t>
      </w:r>
      <w:r>
        <w:t xml:space="preserve"> </w:t>
      </w:r>
      <w:r w:rsidR="00FC15A8">
        <w:t>nesting</w:t>
      </w:r>
      <w:r>
        <w:t>.</w:t>
      </w:r>
    </w:p>
    <w:p w14:paraId="1C2A31C3" w14:textId="5AD09EFF" w:rsidR="00C10B68" w:rsidRDefault="00C305F9" w:rsidP="00C10B68">
      <w:r>
        <w:t>Here’s an example of functional composi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C10B68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class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FofG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g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Main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compose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= Composer(F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compose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>(13)-&gt;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F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G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native : Compose(x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Composer(f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 ~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f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g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C10B68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Compose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551BE98" w14:textId="77777777" w:rsidR="00856CC4" w:rsidRDefault="00856CC4" w:rsidP="00C305F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4" w:name="_GoBack"/>
      <w:bookmarkEnd w:id="24"/>
    </w:p>
    <w:p w14:paraId="4792DBEB" w14:textId="711C70CC" w:rsidR="00C305F9" w:rsidRDefault="00C305F9" w:rsidP="00C305F9">
      <w: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>More concretely, functions can be used by collections to perform operations such as applying the result of a given function to all elements vector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305F9" w:rsidRPr="00843FC0" w14:paraId="151BECD5" w14:textId="77777777" w:rsidTr="00E514A4">
        <w:tc>
          <w:tcPr>
            <w:tcW w:w="8204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</w:t>
            </w:r>
            <w:proofErr w:type="spellStart"/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values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Vector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squares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= values-&gt;Apply(Square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each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squares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>-&gt;Get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function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(value :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gramStart"/>
            <w:r w:rsidRPr="00293A27">
              <w:rPr>
                <w:rFonts w:ascii="Consolas" w:hAnsi="Consolas" w:cs="Consolas"/>
                <w:sz w:val="20"/>
                <w:szCs w:val="20"/>
              </w:rPr>
              <w:t>return</w:t>
            </w:r>
            <w:proofErr w:type="gram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77777777" w:rsidR="00E745D9" w:rsidRDefault="00E745D9" w:rsidP="009C2D93">
      <w:pPr>
        <w:pStyle w:val="Heading2"/>
      </w:pPr>
      <w:bookmarkStart w:id="25" w:name="_Toc285188048"/>
      <w:r>
        <w:t>JIT support for method and functions</w:t>
      </w:r>
      <w:bookmarkEnd w:id="25"/>
    </w:p>
    <w:p w14:paraId="32314589" w14:textId="16EA14C5" w:rsidR="00E745D9" w:rsidRPr="00E745D9" w:rsidRDefault="00E745D9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Bar Foo bar Foo bar Foo bar Foo bar Foo bar Foo bar Foo bar Foo bar Foo bar Foo bar Foo bar Foo bar</w:t>
      </w:r>
    </w:p>
    <w:p w14:paraId="6CF6FFD9" w14:textId="0153AA4C" w:rsidR="00031395" w:rsidRPr="004922A0" w:rsidRDefault="00EE461E" w:rsidP="009C2D93">
      <w:pPr>
        <w:pStyle w:val="Heading2"/>
      </w:pPr>
      <w:bookmarkStart w:id="26" w:name="_Toc285188049"/>
      <w:r w:rsidRPr="009C2D93">
        <w:t>Creating l</w:t>
      </w:r>
      <w:r w:rsidR="00031395" w:rsidRPr="009C2D93">
        <w:t>ibraries</w:t>
      </w:r>
      <w:bookmarkEnd w:id="26"/>
    </w:p>
    <w:p w14:paraId="6CD3116A" w14:textId="2D2B812A" w:rsidR="00144629" w:rsidRDefault="00031395" w:rsidP="00144629">
      <w:r>
        <w:t>Bar Foo bar Foo bar Foo bar Foo bar Foo bar Foo bar Foo bar Foo bar Foo bar Foo bar Foo bar Foo bar</w:t>
      </w:r>
      <w:r w:rsidR="00A14E9E">
        <w:t xml:space="preserve"> (regex, XML, JSON, etc.)</w:t>
      </w:r>
    </w:p>
    <w:p w14:paraId="784FF735" w14:textId="7DA9D47F" w:rsidR="00144629" w:rsidRDefault="00561429" w:rsidP="009C2D93">
      <w:pPr>
        <w:pStyle w:val="Heading1"/>
      </w:pPr>
      <w:bookmarkStart w:id="27" w:name="_Toc285188050"/>
      <w:r>
        <w:t xml:space="preserve">Using the </w:t>
      </w:r>
      <w:r w:rsidR="00144629">
        <w:t>Debugg</w:t>
      </w:r>
      <w:r>
        <w:t>er</w:t>
      </w:r>
      <w:bookmarkEnd w:id="27"/>
    </w:p>
    <w:p w14:paraId="2ECB9514" w14:textId="77777777" w:rsidR="00293E46" w:rsidRDefault="00144629" w:rsidP="00276013">
      <w:r>
        <w:t>Bar Foo bar Foo bar Foo bar Foo bar Foo bar Foo bar Foo bar Foo bar Foo bar Foo bar Foo bar Foo bar</w:t>
      </w:r>
    </w:p>
    <w:p w14:paraId="5322FE99" w14:textId="77777777" w:rsidR="00293E46" w:rsidRDefault="00293E46" w:rsidP="00293E46">
      <w:pPr>
        <w:pStyle w:val="Heading1"/>
      </w:pPr>
      <w:bookmarkStart w:id="28" w:name="_Documenting_Code"/>
      <w:bookmarkStart w:id="29" w:name="_Toc285188051"/>
      <w:bookmarkEnd w:id="28"/>
      <w:r>
        <w:lastRenderedPageBreak/>
        <w:t>Documenting Code</w:t>
      </w:r>
      <w:bookmarkEnd w:id="29"/>
    </w:p>
    <w:p w14:paraId="008E27BA" w14:textId="58A606B5" w:rsidR="00034ADE" w:rsidRDefault="00293E46" w:rsidP="00034ADE">
      <w:r>
        <w:t>Bar Foo bar Foo bar Foo bar Foo bar Foo bar Foo bar Foo bar Foo bar Foo bar Foo bar Foo bar Foo bar</w:t>
      </w:r>
    </w:p>
    <w:p w14:paraId="5772CE99" w14:textId="561DF1C7" w:rsidR="00144629" w:rsidRDefault="00144629" w:rsidP="00144629"/>
    <w:p w14:paraId="6A6CB77E" w14:textId="77777777" w:rsidR="00144629" w:rsidRPr="00541B05" w:rsidRDefault="00144629" w:rsidP="00144629">
      <w:pPr>
        <w:rPr>
          <w:rFonts w:asciiTheme="majorHAnsi" w:eastAsiaTheme="majorEastAsia" w:hAnsiTheme="majorHAnsi" w:cstheme="majorBidi"/>
          <w:color w:val="850C4B" w:themeColor="accent1" w:themeShade="BF"/>
          <w:sz w:val="26"/>
          <w:szCs w:val="26"/>
        </w:rPr>
      </w:pPr>
    </w:p>
    <w:sectPr w:rsidR="00144629" w:rsidRPr="00541B05" w:rsidSect="007E0CA7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717BE" w14:textId="77777777" w:rsidR="00C10B68" w:rsidRDefault="00C10B68" w:rsidP="00F05319">
      <w:pPr>
        <w:spacing w:after="0" w:line="240" w:lineRule="auto"/>
      </w:pPr>
      <w:r>
        <w:separator/>
      </w:r>
    </w:p>
  </w:endnote>
  <w:endnote w:type="continuationSeparator" w:id="0">
    <w:p w14:paraId="1FC8CF1C" w14:textId="77777777" w:rsidR="00C10B68" w:rsidRDefault="00C10B68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Miriam Fixed">
    <w:altName w:val="Didot"/>
    <w:charset w:val="00"/>
    <w:family w:val="modern"/>
    <w:pitch w:val="fixed"/>
    <w:sig w:usb0="00000803" w:usb1="00000000" w:usb2="00000000" w:usb3="00000000" w:csb0="0000002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C10B68" w:rsidRPr="00F05319" w:rsidRDefault="00C10B68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856CC4" w:rsidRPr="00856CC4">
          <w:rPr>
            <w:rFonts w:asciiTheme="majorHAnsi" w:eastAsiaTheme="majorEastAsia" w:hAnsiTheme="majorHAnsi" w:cstheme="majorBidi"/>
            <w:noProof/>
            <w:sz w:val="18"/>
            <w:szCs w:val="18"/>
          </w:rPr>
          <w:t>15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44EBA" w14:textId="77777777" w:rsidR="00C10B68" w:rsidRDefault="00C10B68" w:rsidP="00F05319">
      <w:pPr>
        <w:spacing w:after="0" w:line="240" w:lineRule="auto"/>
      </w:pPr>
      <w:r>
        <w:separator/>
      </w:r>
    </w:p>
  </w:footnote>
  <w:footnote w:type="continuationSeparator" w:id="0">
    <w:p w14:paraId="2632EE45" w14:textId="77777777" w:rsidR="00C10B68" w:rsidRDefault="00C10B68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84E86E5-4877-4E92-A23F-28CF95D2655E}"/>
    <w:docVar w:name="dgnword-eventsink" w:val="287554776"/>
  </w:docVars>
  <w:rsids>
    <w:rsidRoot w:val="006958D8"/>
    <w:rsid w:val="0000235C"/>
    <w:rsid w:val="00031395"/>
    <w:rsid w:val="00034ADE"/>
    <w:rsid w:val="000350FA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2643"/>
    <w:rsid w:val="000B3760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514BB"/>
    <w:rsid w:val="00152448"/>
    <w:rsid w:val="00156AC7"/>
    <w:rsid w:val="001579A1"/>
    <w:rsid w:val="00167217"/>
    <w:rsid w:val="001723D6"/>
    <w:rsid w:val="00184E78"/>
    <w:rsid w:val="00196091"/>
    <w:rsid w:val="001B4AD2"/>
    <w:rsid w:val="001B5675"/>
    <w:rsid w:val="001D7AAF"/>
    <w:rsid w:val="001F4377"/>
    <w:rsid w:val="00213FB6"/>
    <w:rsid w:val="00262967"/>
    <w:rsid w:val="00276013"/>
    <w:rsid w:val="00283E37"/>
    <w:rsid w:val="00293A27"/>
    <w:rsid w:val="00293E46"/>
    <w:rsid w:val="002B2A94"/>
    <w:rsid w:val="002B5F51"/>
    <w:rsid w:val="00300E2A"/>
    <w:rsid w:val="003032AB"/>
    <w:rsid w:val="00310E33"/>
    <w:rsid w:val="00364144"/>
    <w:rsid w:val="00374680"/>
    <w:rsid w:val="00374A07"/>
    <w:rsid w:val="003B3CA6"/>
    <w:rsid w:val="003C1753"/>
    <w:rsid w:val="003C1D96"/>
    <w:rsid w:val="003C6AF5"/>
    <w:rsid w:val="004620E3"/>
    <w:rsid w:val="004922A0"/>
    <w:rsid w:val="004A2369"/>
    <w:rsid w:val="004D1774"/>
    <w:rsid w:val="004D2FA0"/>
    <w:rsid w:val="004E0EF0"/>
    <w:rsid w:val="004E791D"/>
    <w:rsid w:val="00500613"/>
    <w:rsid w:val="00504456"/>
    <w:rsid w:val="00541926"/>
    <w:rsid w:val="00541B05"/>
    <w:rsid w:val="00556ED3"/>
    <w:rsid w:val="00561429"/>
    <w:rsid w:val="005761A1"/>
    <w:rsid w:val="00584A1F"/>
    <w:rsid w:val="00584D78"/>
    <w:rsid w:val="00587CD3"/>
    <w:rsid w:val="005A5AD9"/>
    <w:rsid w:val="005B3626"/>
    <w:rsid w:val="005D0618"/>
    <w:rsid w:val="005D12E5"/>
    <w:rsid w:val="005D62C2"/>
    <w:rsid w:val="005E027D"/>
    <w:rsid w:val="005E3F40"/>
    <w:rsid w:val="005F7559"/>
    <w:rsid w:val="006073AB"/>
    <w:rsid w:val="00615C86"/>
    <w:rsid w:val="0062471D"/>
    <w:rsid w:val="00624AFA"/>
    <w:rsid w:val="0063297E"/>
    <w:rsid w:val="00683702"/>
    <w:rsid w:val="00684938"/>
    <w:rsid w:val="006958D8"/>
    <w:rsid w:val="00695976"/>
    <w:rsid w:val="006A5FE1"/>
    <w:rsid w:val="006C3678"/>
    <w:rsid w:val="006C6762"/>
    <w:rsid w:val="006D533A"/>
    <w:rsid w:val="006E7008"/>
    <w:rsid w:val="006F201A"/>
    <w:rsid w:val="006F2626"/>
    <w:rsid w:val="006F45DC"/>
    <w:rsid w:val="00711059"/>
    <w:rsid w:val="00730848"/>
    <w:rsid w:val="00734360"/>
    <w:rsid w:val="0074316C"/>
    <w:rsid w:val="00772418"/>
    <w:rsid w:val="007839F4"/>
    <w:rsid w:val="007B5DF6"/>
    <w:rsid w:val="007C54F1"/>
    <w:rsid w:val="007D3811"/>
    <w:rsid w:val="007E0CA7"/>
    <w:rsid w:val="00803F04"/>
    <w:rsid w:val="00805D69"/>
    <w:rsid w:val="0080718C"/>
    <w:rsid w:val="00807235"/>
    <w:rsid w:val="00827EEA"/>
    <w:rsid w:val="00832CC5"/>
    <w:rsid w:val="00843FC0"/>
    <w:rsid w:val="00856CC4"/>
    <w:rsid w:val="00870F1D"/>
    <w:rsid w:val="008730A5"/>
    <w:rsid w:val="00876533"/>
    <w:rsid w:val="008B32B5"/>
    <w:rsid w:val="008C65B3"/>
    <w:rsid w:val="008C677E"/>
    <w:rsid w:val="008E2E22"/>
    <w:rsid w:val="008F3A6D"/>
    <w:rsid w:val="008F3FBC"/>
    <w:rsid w:val="00900668"/>
    <w:rsid w:val="00901CD3"/>
    <w:rsid w:val="009165AE"/>
    <w:rsid w:val="00925C23"/>
    <w:rsid w:val="00943D9E"/>
    <w:rsid w:val="009452BD"/>
    <w:rsid w:val="00954CAC"/>
    <w:rsid w:val="00973946"/>
    <w:rsid w:val="009A4D3F"/>
    <w:rsid w:val="009A5EB9"/>
    <w:rsid w:val="009C2D93"/>
    <w:rsid w:val="009D56DA"/>
    <w:rsid w:val="009D5DF6"/>
    <w:rsid w:val="009E140F"/>
    <w:rsid w:val="009E4F6F"/>
    <w:rsid w:val="009E5BD0"/>
    <w:rsid w:val="009F5A2D"/>
    <w:rsid w:val="00A13C8B"/>
    <w:rsid w:val="00A14E9E"/>
    <w:rsid w:val="00A35344"/>
    <w:rsid w:val="00A37170"/>
    <w:rsid w:val="00A41AE0"/>
    <w:rsid w:val="00A41DE4"/>
    <w:rsid w:val="00A4218B"/>
    <w:rsid w:val="00A45B75"/>
    <w:rsid w:val="00A66637"/>
    <w:rsid w:val="00A70354"/>
    <w:rsid w:val="00A810AF"/>
    <w:rsid w:val="00A8400F"/>
    <w:rsid w:val="00A865AB"/>
    <w:rsid w:val="00AB6D5D"/>
    <w:rsid w:val="00AE67B2"/>
    <w:rsid w:val="00AF3936"/>
    <w:rsid w:val="00B029DC"/>
    <w:rsid w:val="00B0486C"/>
    <w:rsid w:val="00B052C3"/>
    <w:rsid w:val="00B22941"/>
    <w:rsid w:val="00B31602"/>
    <w:rsid w:val="00B55790"/>
    <w:rsid w:val="00B6128D"/>
    <w:rsid w:val="00B74603"/>
    <w:rsid w:val="00B77512"/>
    <w:rsid w:val="00B8218B"/>
    <w:rsid w:val="00B91239"/>
    <w:rsid w:val="00BB3F5A"/>
    <w:rsid w:val="00BD5327"/>
    <w:rsid w:val="00BD596A"/>
    <w:rsid w:val="00BE38D2"/>
    <w:rsid w:val="00C10B68"/>
    <w:rsid w:val="00C23AB4"/>
    <w:rsid w:val="00C305F9"/>
    <w:rsid w:val="00C4249E"/>
    <w:rsid w:val="00C43033"/>
    <w:rsid w:val="00C45C2F"/>
    <w:rsid w:val="00C62803"/>
    <w:rsid w:val="00C86FEC"/>
    <w:rsid w:val="00C93A67"/>
    <w:rsid w:val="00CB36AF"/>
    <w:rsid w:val="00D8353B"/>
    <w:rsid w:val="00D85186"/>
    <w:rsid w:val="00D92C5B"/>
    <w:rsid w:val="00DD655C"/>
    <w:rsid w:val="00E14370"/>
    <w:rsid w:val="00E639D0"/>
    <w:rsid w:val="00E662EF"/>
    <w:rsid w:val="00E745D9"/>
    <w:rsid w:val="00E80B51"/>
    <w:rsid w:val="00EA3BDA"/>
    <w:rsid w:val="00EB111C"/>
    <w:rsid w:val="00EB11DA"/>
    <w:rsid w:val="00ED6FD5"/>
    <w:rsid w:val="00EE461E"/>
    <w:rsid w:val="00EE4721"/>
    <w:rsid w:val="00EF3620"/>
    <w:rsid w:val="00F05319"/>
    <w:rsid w:val="00F161F0"/>
    <w:rsid w:val="00F377E3"/>
    <w:rsid w:val="00F55814"/>
    <w:rsid w:val="00F61D9F"/>
    <w:rsid w:val="00F66D07"/>
    <w:rsid w:val="00F71FC7"/>
    <w:rsid w:val="00F76D98"/>
    <w:rsid w:val="00F774AB"/>
    <w:rsid w:val="00F81525"/>
    <w:rsid w:val="00F87D68"/>
    <w:rsid w:val="00FB1D92"/>
    <w:rsid w:val="00FC15A8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11E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A5A5A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bjeck.org/docs/api/index.html" TargetMode="External"/><Relationship Id="rId12" Type="http://schemas.openxmlformats.org/officeDocument/2006/relationships/hyperlink" Target="http://www.objeck.org/docs/api/index.html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objeck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57E7F-7159-B741-9385-F2E64F89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6</Pages>
  <Words>2525</Words>
  <Characters>14395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1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N INTRODUCTION</dc:subject>
  <dc:creator>Randy Hollines</dc:creator>
  <cp:keywords/>
  <dc:description/>
  <cp:lastModifiedBy>Randy Hollines</cp:lastModifiedBy>
  <cp:revision>147</cp:revision>
  <cp:lastPrinted>2015-02-10T19:32:00Z</cp:lastPrinted>
  <dcterms:created xsi:type="dcterms:W3CDTF">2015-02-10T07:47:00Z</dcterms:created>
  <dcterms:modified xsi:type="dcterms:W3CDTF">2015-02-10T19:58:00Z</dcterms:modified>
</cp:coreProperties>
</file>